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27199" w14:textId="02F03A30" w:rsidR="00F454FE" w:rsidRPr="00745A44" w:rsidRDefault="00745A44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28CD039" w14:textId="4C6099E3" w:rsidR="00F454FE" w:rsidRPr="00745A44" w:rsidRDefault="00F454FE" w:rsidP="00F4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1F1D0C27" w14:textId="77777777" w:rsidR="00D15050" w:rsidRDefault="00D15050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7E7F2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9F61A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1BA2E5FD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535DEAA2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F2CE1" w14:textId="17E07052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9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C69A062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6F16C84D" w14:textId="3B7DB2A4" w:rsidR="00943DFD" w:rsidRDefault="00034B1F" w:rsidP="00943DF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że na wniosek inwestora: </w:t>
      </w:r>
      <w:r w:rsidR="00943DFD">
        <w:rPr>
          <w:rFonts w:ascii="Times New Roman" w:hAnsi="Times New Roman" w:cs="Times New Roman"/>
          <w:sz w:val="24"/>
          <w:szCs w:val="24"/>
        </w:rPr>
        <w:t>SIERPÓWKO 34 Sp. z o. o., ul. Półwiejska 17/27, 61 – 885 Poznań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="00943DFD">
        <w:rPr>
          <w:rFonts w:ascii="Times New Roman" w:hAnsi="Times New Roman" w:cs="Times New Roman"/>
          <w:sz w:val="24"/>
          <w:szCs w:val="24"/>
        </w:rPr>
        <w:t xml:space="preserve">reprezentowanego przez pełnomocnika Panią Annę Smólską, A.N.I. Pracownia Projektowa, ul. Olszynka 9/6, 60 – 303 Poznań, 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943DFD">
        <w:rPr>
          <w:rFonts w:ascii="Times New Roman" w:hAnsi="Times New Roman" w:cs="Times New Roman"/>
          <w:sz w:val="24"/>
          <w:szCs w:val="24"/>
        </w:rPr>
        <w:t xml:space="preserve">19.02.2020r. 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 w:rsidR="00943DFD">
        <w:rPr>
          <w:rFonts w:ascii="Times New Roman" w:hAnsi="Times New Roman" w:cs="Times New Roman"/>
          <w:sz w:val="24"/>
          <w:szCs w:val="24"/>
        </w:rPr>
        <w:t>p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 w:rsidR="00943DFD"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="00943DFD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03B092E" w14:textId="77777777" w:rsidR="00943DFD" w:rsidRDefault="00943DFD" w:rsidP="00943DF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F3279" w14:textId="77777777" w:rsidR="00943DFD" w:rsidRDefault="00943DFD" w:rsidP="00943DF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wodociągowej w m. Sierpówko gm. Kaźmierz” </w:t>
      </w:r>
      <w:r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: 23, 18, 19/4 obręb Sierpówko gm. Kaźmierz.</w:t>
      </w:r>
    </w:p>
    <w:p w14:paraId="66AA9A37" w14:textId="5A103993" w:rsidR="008E0C55" w:rsidRDefault="008E0C55" w:rsidP="00943DF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B307C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AFCC3B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ABC58" w14:textId="77777777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D582555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9CEB8C" w14:textId="008E581E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943DFD">
        <w:rPr>
          <w:rFonts w:ascii="Times New Roman" w:hAnsi="Times New Roman" w:cs="Times New Roman"/>
          <w:sz w:val="24"/>
          <w:szCs w:val="24"/>
        </w:rPr>
        <w:t>20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04052025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EED74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855F3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6512D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44F59A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EEF03" w14:textId="77777777" w:rsidR="00F454F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3C74064E" w14:textId="77777777" w:rsidR="00F454F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2AB5D" w14:textId="77777777" w:rsidR="00F454FE" w:rsidRPr="00ED4FB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14DE23" w14:textId="77777777" w:rsidR="00A75307" w:rsidRPr="00ED4FBE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AA5E7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B69CF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76EA57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08D1AA" w14:textId="77777777"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603A3A" w14:textId="77777777"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6AA3F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C02E2"/>
    <w:rsid w:val="008E0C55"/>
    <w:rsid w:val="008E414E"/>
    <w:rsid w:val="008E5176"/>
    <w:rsid w:val="009421D6"/>
    <w:rsid w:val="00943DFD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846"/>
    <w:rsid w:val="00A70E6B"/>
    <w:rsid w:val="00A75307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BD62A3"/>
    <w:rsid w:val="00C13078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F02C1B"/>
    <w:rsid w:val="00F24E0E"/>
    <w:rsid w:val="00F454F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453A"/>
  <w15:docId w15:val="{82C48BC5-E4DD-4BA7-B339-2FEE9FC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5074-52BE-462D-B280-A447369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0-02-28T11:01:00Z</cp:lastPrinted>
  <dcterms:created xsi:type="dcterms:W3CDTF">2020-02-28T11:01:00Z</dcterms:created>
  <dcterms:modified xsi:type="dcterms:W3CDTF">2020-02-28T11:01:00Z</dcterms:modified>
</cp:coreProperties>
</file>